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8-1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31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8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NSTRUCCIÓN, MANTENIMIENTO Y/O ADECUACIÓN DE LOS ESCENARIOS DEPORTIVOS Y RECREATIV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DEPORTE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0.264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4.929.736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4.929.736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MANTENIMIENTO A LAS INSTALACIONES ELECTRICAS DE LA CANCHA MULTIFUNCIONAL DEL BARRIO EL PROGRESO, MUNICIPIO DE HATO COROZAL,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3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